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379A" w14:textId="605E4032" w:rsidR="00414C44" w:rsidRDefault="00684251" w:rsidP="00D63098">
      <w:pPr>
        <w:pStyle w:val="Titel"/>
      </w:pPr>
      <w:r>
        <w:t>JavaScript Libraries</w:t>
      </w:r>
    </w:p>
    <w:p w14:paraId="1AD19888" w14:textId="364DED9E" w:rsidR="00684251" w:rsidRDefault="00684251" w:rsidP="00D63098">
      <w:pPr>
        <w:pStyle w:val="berschrift1"/>
      </w:pPr>
      <w:r>
        <w:t>Einführung</w:t>
      </w:r>
    </w:p>
    <w:p w14:paraId="66A188B6" w14:textId="22D53E74" w:rsidR="00684251" w:rsidRPr="00684251" w:rsidRDefault="00684251" w:rsidP="00D63098">
      <w:pPr>
        <w:pStyle w:val="berschrift2"/>
      </w:pPr>
      <w:r>
        <w:t>Was sind Libraries</w:t>
      </w:r>
    </w:p>
    <w:p w14:paraId="68F966D0" w14:textId="633E8B3B" w:rsidR="00D63098" w:rsidRDefault="003223F7" w:rsidP="00D63098">
      <w:r>
        <w:t xml:space="preserve">Möglichst einfach ausgedrückt ist eine Library </w:t>
      </w:r>
      <w:r w:rsidR="008844B0">
        <w:t>eine Code-Sammlung wiederkehrender</w:t>
      </w:r>
      <w:r>
        <w:t xml:space="preserve"> / mehrfach verwendeter</w:t>
      </w:r>
      <w:r w:rsidR="008844B0">
        <w:t xml:space="preserve"> Funktionen </w:t>
      </w:r>
      <w:r>
        <w:t>und</w:t>
      </w:r>
      <w:r w:rsidR="008844B0">
        <w:t xml:space="preserve"> Methoden</w:t>
      </w:r>
      <w:r>
        <w:t xml:space="preserve">. </w:t>
      </w:r>
      <w:r w:rsidR="002556D7">
        <w:t xml:space="preserve">Dies soll dazu dienen, die Programmierung mit JavaScript zu vereinfachen, denn durch die Verwendung einer Library müssen </w:t>
      </w:r>
      <w:r w:rsidR="002556D7" w:rsidRPr="00D63098">
        <w:t>gewisse</w:t>
      </w:r>
      <w:r w:rsidR="002556D7">
        <w:t xml:space="preserve"> Teile eines Codes nicht jedes Mal von neuem geschrieben werden, sondern können durch das Aufrufen der entsprechenden Funktion innerhalb einer Library in den eigenen Code eingebunden werden.</w:t>
      </w:r>
      <w:r w:rsidR="006D6E25">
        <w:t xml:space="preserve"> </w:t>
      </w:r>
    </w:p>
    <w:p w14:paraId="6534A4F8" w14:textId="4D9838AA" w:rsidR="002556D7" w:rsidRDefault="002556D7" w:rsidP="00D63098">
      <w:r>
        <w:t>Des Weiteren dienen Libraries dazu, diese</w:t>
      </w:r>
      <w:r w:rsidR="007153CC">
        <w:t xml:space="preserve"> bereits</w:t>
      </w:r>
      <w:r>
        <w:t xml:space="preserve"> existierenden Funktionen weithin zu verbreiten</w:t>
      </w:r>
      <w:r w:rsidR="007153CC">
        <w:t xml:space="preserve">, so dass Programmierende diese in ihren eigenen Projekten verwenden können, ohne die Funktionen jedes Mal selbst von Grund auf schreiben zu müssen. </w:t>
      </w:r>
    </w:p>
    <w:p w14:paraId="7E75ADD6" w14:textId="070161FA" w:rsidR="007153CC" w:rsidRPr="008844B0" w:rsidRDefault="003223F7" w:rsidP="00D63098">
      <w:r>
        <w:t xml:space="preserve">In der Regel werden innerhalb einer Library Funktionen mit einem gemeinsamen </w:t>
      </w:r>
      <w:r w:rsidR="002556D7">
        <w:t>Anwendungsf</w:t>
      </w:r>
      <w:r>
        <w:t>okus gebündel</w:t>
      </w:r>
      <w:r w:rsidR="00C3331C">
        <w:t>t</w:t>
      </w:r>
      <w:r w:rsidR="007153CC">
        <w:t xml:space="preserve"> (Bsp. Interaktion mit Formularfeldern, Gestalten des User Interface, </w:t>
      </w:r>
      <w:r w:rsidR="00C3331C">
        <w:t>Datenvisualisierung, …</w:t>
      </w:r>
      <w:r w:rsidR="00C3331C">
        <w:rPr>
          <w:rStyle w:val="Funotenzeichen"/>
        </w:rPr>
        <w:footnoteReference w:id="1"/>
      </w:r>
      <w:r w:rsidR="00C3331C">
        <w:t xml:space="preserve">). Dementsprechend sollte man zur Programmierung die jeweils entsprechende Library wählen, je nach dem welches Ziel man gerade verfolgt. </w:t>
      </w:r>
    </w:p>
    <w:p w14:paraId="0B205146" w14:textId="77777777" w:rsidR="00E359B6" w:rsidRDefault="00E359B6" w:rsidP="00D63098"/>
    <w:p w14:paraId="00700844" w14:textId="418AC0B7" w:rsidR="00684251" w:rsidRDefault="00000000" w:rsidP="00D63098">
      <w:hyperlink r:id="rId8" w:history="1">
        <w:r w:rsidR="00DC5905" w:rsidRPr="00A34039">
          <w:rPr>
            <w:rStyle w:val="Hyperlink"/>
          </w:rPr>
          <w:t>https://www.khanacademy.org/computing/computer-programming/html-css-js/using-js-libraries-in-your-webpage/a/whats-a-js-library</w:t>
        </w:r>
      </w:hyperlink>
    </w:p>
    <w:p w14:paraId="5BF89621" w14:textId="460BBA74" w:rsidR="00DC5905" w:rsidRDefault="00000000" w:rsidP="00D63098">
      <w:hyperlink r:id="rId9" w:history="1">
        <w:r w:rsidR="00BC51F3" w:rsidRPr="00A34039">
          <w:rPr>
            <w:rStyle w:val="Hyperlink"/>
          </w:rPr>
          <w:t>https://codeinstitute.net/global/blog/what-is-a-javascript-library/</w:t>
        </w:r>
      </w:hyperlink>
    </w:p>
    <w:p w14:paraId="238C9EB4" w14:textId="77777777" w:rsidR="00BC51F3" w:rsidRDefault="00BC51F3" w:rsidP="00D63098"/>
    <w:p w14:paraId="58B5D607" w14:textId="23AFD6CF" w:rsidR="00684251" w:rsidRDefault="00000000" w:rsidP="00D63098">
      <w:hyperlink r:id="rId10" w:history="1">
        <w:r w:rsidR="00E359B6" w:rsidRPr="00031ACA">
          <w:rPr>
            <w:rStyle w:val="Hyperlink"/>
          </w:rPr>
          <w:t>https://www.ionos.de/digitalguide/websites/web-entwicklung/beliebte-javascript-frameworks-und-bibliotheken/</w:t>
        </w:r>
      </w:hyperlink>
    </w:p>
    <w:p w14:paraId="35283EF8" w14:textId="6B1425CF" w:rsidR="00E359B6" w:rsidRDefault="00E359B6" w:rsidP="00D63098"/>
    <w:p w14:paraId="1336A56D" w14:textId="58762702" w:rsidR="00684251" w:rsidRDefault="00684251" w:rsidP="00D63098">
      <w:pPr>
        <w:pStyle w:val="berschrift2"/>
      </w:pPr>
      <w:r>
        <w:t>Unterschied zu Frameworks</w:t>
      </w:r>
    </w:p>
    <w:p w14:paraId="792A904A" w14:textId="54C5F753" w:rsidR="006D6E25" w:rsidRDefault="006D6E25" w:rsidP="00D63098">
      <w:r>
        <w:t xml:space="preserve">Ein Framework hingegen </w:t>
      </w:r>
      <w:r w:rsidR="00600E4D">
        <w:t xml:space="preserve">stellt </w:t>
      </w:r>
      <w:r w:rsidR="00711299">
        <w:t>einen bereits vordefinierten Rahmen, eine grundlegende Software-Architektur und besitzen bestimmte Design-Templates und eigene Funktionen, welche wiederum in einer Library zusammengefasst sind. Innerhalb dieses Rahmens wird durch den eigenen Code die gewünschte Applikation eingebaut, welche die beinhalteten Libraries aufrufen kann</w:t>
      </w:r>
      <w:r w:rsidR="007A7C39">
        <w:t>,</w:t>
      </w:r>
      <w:r w:rsidR="007A7C39">
        <w:rPr>
          <w:rStyle w:val="Funotenzeichen"/>
        </w:rPr>
        <w:footnoteReference w:id="2"/>
      </w:r>
      <w:r w:rsidR="007A7C39">
        <w:t xml:space="preserve"> dies ist in </w:t>
      </w:r>
      <w:r w:rsidR="007A7C39">
        <w:fldChar w:fldCharType="begin"/>
      </w:r>
      <w:r w:rsidR="007A7C39">
        <w:instrText xml:space="preserve"> REF _Ref133862401 \h </w:instrText>
      </w:r>
      <w:r w:rsidR="007A7C39">
        <w:fldChar w:fldCharType="separate"/>
      </w:r>
      <w:r w:rsidR="007A7C39">
        <w:t xml:space="preserve">Abbildung </w:t>
      </w:r>
      <w:r w:rsidR="007A7C39">
        <w:rPr>
          <w:noProof/>
        </w:rPr>
        <w:t>1</w:t>
      </w:r>
      <w:r w:rsidR="007A7C39">
        <w:fldChar w:fldCharType="end"/>
      </w:r>
      <w:r w:rsidR="007A7C39">
        <w:t xml:space="preserve"> visualisiert. </w:t>
      </w:r>
    </w:p>
    <w:p w14:paraId="43D5CE3B" w14:textId="77777777" w:rsidR="00600E4D" w:rsidRDefault="00600E4D" w:rsidP="00600E4D">
      <w:pPr>
        <w:keepNext/>
      </w:pPr>
      <w:r>
        <w:rPr>
          <w:noProof/>
        </w:rPr>
        <w:lastRenderedPageBreak/>
        <w:drawing>
          <wp:inline distT="0" distB="0" distL="0" distR="0" wp14:anchorId="2AB16748" wp14:editId="2F00FD61">
            <wp:extent cx="5760720" cy="2269490"/>
            <wp:effectExtent l="0" t="0" r="0" b="0"/>
            <wp:docPr id="1" name="Grafik 1" descr="Framework architecture: Application lives inside framework, atop a platform. Libraries architecture: Application built against libraries, atop a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work architecture: Application lives inside framework, atop a platform. Libraries architecture: Application built against libraries, atop a platfor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DB6" w14:textId="3023F80B" w:rsidR="00600E4D" w:rsidRDefault="00600E4D" w:rsidP="00600E4D">
      <w:pPr>
        <w:pStyle w:val="Beschriftung"/>
      </w:pPr>
      <w:bookmarkStart w:id="0" w:name="_Ref133862401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0"/>
      <w:r>
        <w:t xml:space="preserve">: </w:t>
      </w:r>
      <w:r w:rsidRPr="00600E4D">
        <w:t>https://tom.lokhorst.eu/2010/09/why-libraries-are-better-than-frameworks</w:t>
      </w:r>
    </w:p>
    <w:p w14:paraId="545D0CC2" w14:textId="77777777" w:rsidR="00600E4D" w:rsidRDefault="00600E4D" w:rsidP="00D63098"/>
    <w:p w14:paraId="07B50268" w14:textId="679DEB0C" w:rsidR="00D63098" w:rsidRPr="006D6E25" w:rsidRDefault="00D63098" w:rsidP="00D63098">
      <w:r>
        <w:t xml:space="preserve">Der grösste Unterschied zwischen Libraries und Frameworks liegt in der «Inversion of Control». </w:t>
      </w:r>
      <w:r w:rsidR="006D6E25">
        <w:t xml:space="preserve">Dies bezeichnet die Art und Weise wie </w:t>
      </w:r>
      <w:r w:rsidR="00711299">
        <w:t>der Code aufgerufen wird.</w:t>
      </w:r>
      <w:r w:rsidR="00105699">
        <w:t xml:space="preserve"> </w:t>
      </w:r>
    </w:p>
    <w:p w14:paraId="7C83B123" w14:textId="77777777" w:rsidR="006D6E25" w:rsidRDefault="006D6E25" w:rsidP="006D6E25">
      <w:pPr>
        <w:keepNext/>
      </w:pPr>
      <w:r>
        <w:rPr>
          <w:noProof/>
        </w:rPr>
        <w:drawing>
          <wp:inline distT="0" distB="0" distL="0" distR="0" wp14:anchorId="18522DDD" wp14:editId="02BD2E34">
            <wp:extent cx="4457700" cy="1894522"/>
            <wp:effectExtent l="0" t="0" r="0" b="0"/>
            <wp:docPr id="3" name="Bild 3" descr="Library,Framework and your Code image 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,Framework and your Code image rel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6" cy="18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0D03" w14:textId="01638739" w:rsidR="006D6E25" w:rsidRPr="006D6E25" w:rsidRDefault="006D6E25" w:rsidP="006D6E25">
      <w:pPr>
        <w:pStyle w:val="Beschriftung"/>
      </w:pPr>
      <w:r>
        <w:t xml:space="preserve">Abbildung </w:t>
      </w:r>
      <w:fldSimple w:instr=" SEQ Abbildung \* ARABIC ">
        <w:r w:rsidR="00600E4D">
          <w:rPr>
            <w:noProof/>
          </w:rPr>
          <w:t>2</w:t>
        </w:r>
      </w:fldSimple>
      <w:r>
        <w:t xml:space="preserve">: </w:t>
      </w:r>
      <w:r w:rsidRPr="006D6E25">
        <w:t>https://stackoverflow.com/questions/148747/what-is-the-difference-between-a-framework-and-a-library?</w:t>
      </w:r>
    </w:p>
    <w:p w14:paraId="48C96838" w14:textId="4067E3AA" w:rsidR="00E359B6" w:rsidRPr="00517279" w:rsidRDefault="008844B0" w:rsidP="00D63098">
      <w:r w:rsidRPr="00517279">
        <w:t>https://stackoverflow.com/questions/3057526/framework-vs-toolkit-vs-library</w:t>
      </w:r>
    </w:p>
    <w:p w14:paraId="49328C45" w14:textId="77777777" w:rsidR="00684251" w:rsidRPr="00517279" w:rsidRDefault="00684251" w:rsidP="00D63098"/>
    <w:p w14:paraId="6A7320F2" w14:textId="77777777" w:rsidR="00BC51F3" w:rsidRDefault="00000000" w:rsidP="00D63098">
      <w:hyperlink r:id="rId13" w:history="1">
        <w:r w:rsidR="00BC51F3" w:rsidRPr="00A34039">
          <w:rPr>
            <w:rStyle w:val="Hyperlink"/>
          </w:rPr>
          <w:t>https://web.dev/js-libraries-vs-frameworks/</w:t>
        </w:r>
      </w:hyperlink>
    </w:p>
    <w:p w14:paraId="7A0012BA" w14:textId="77777777" w:rsidR="00BC51F3" w:rsidRDefault="00000000" w:rsidP="00D63098">
      <w:hyperlink r:id="rId14" w:history="1">
        <w:r w:rsidR="00BC51F3" w:rsidRPr="00A34039">
          <w:rPr>
            <w:rStyle w:val="Hyperlink"/>
          </w:rPr>
          <w:t>https://tom.lokhorst.eu/2010/09/why-libraries-are-better-than-frameworks</w:t>
        </w:r>
      </w:hyperlink>
    </w:p>
    <w:p w14:paraId="6FDB6A98" w14:textId="77777777" w:rsidR="00BC51F3" w:rsidRDefault="00000000" w:rsidP="00D63098">
      <w:hyperlink r:id="rId15" w:history="1">
        <w:r w:rsidR="00BC51F3" w:rsidRPr="00A34039">
          <w:rPr>
            <w:rStyle w:val="Hyperlink"/>
          </w:rPr>
          <w:t>https://stackoverflow.com/questions/724438/what-is-the-difference-between-a-class-library-and-a-framework3</w:t>
        </w:r>
      </w:hyperlink>
    </w:p>
    <w:p w14:paraId="5FB01F93" w14:textId="02B831BC" w:rsidR="00684251" w:rsidRDefault="00684251" w:rsidP="00D63098"/>
    <w:p w14:paraId="0B242C3F" w14:textId="77777777" w:rsidR="00E359B6" w:rsidRDefault="00E359B6" w:rsidP="00D63098">
      <w:pPr>
        <w:pStyle w:val="berschrift2"/>
      </w:pPr>
      <w:r>
        <w:t>Einsatzgebiete</w:t>
      </w:r>
    </w:p>
    <w:p w14:paraId="05C229E2" w14:textId="77777777" w:rsidR="00E359B6" w:rsidRDefault="00E359B6" w:rsidP="00D63098"/>
    <w:p w14:paraId="04CD7109" w14:textId="77777777" w:rsidR="00E359B6" w:rsidRDefault="00000000" w:rsidP="00D63098">
      <w:hyperlink r:id="rId16" w:history="1">
        <w:r w:rsidR="00E359B6" w:rsidRPr="00A34039">
          <w:rPr>
            <w:rStyle w:val="Hyperlink"/>
          </w:rPr>
          <w:t>https://web.dev/choose-js-library-or-framework/</w:t>
        </w:r>
      </w:hyperlink>
    </w:p>
    <w:p w14:paraId="6F5898EA" w14:textId="34EF3BE0" w:rsidR="00684251" w:rsidRDefault="00684251" w:rsidP="00D63098"/>
    <w:p w14:paraId="26C7429C" w14:textId="12BDBAD0" w:rsidR="00F118C9" w:rsidRDefault="00F118C9" w:rsidP="00D63098">
      <w:pPr>
        <w:pStyle w:val="berschrift1"/>
      </w:pPr>
      <w:r>
        <w:lastRenderedPageBreak/>
        <w:t>Libraries</w:t>
      </w:r>
    </w:p>
    <w:p w14:paraId="58D8DC50" w14:textId="12F04657" w:rsidR="00684251" w:rsidRDefault="00684251" w:rsidP="00F118C9">
      <w:pPr>
        <w:pStyle w:val="berschrift2"/>
      </w:pPr>
      <w:r>
        <w:t>D3.js</w:t>
      </w:r>
    </w:p>
    <w:p w14:paraId="0638E6D9" w14:textId="4FFCBCB7" w:rsidR="00684251" w:rsidRDefault="00684251" w:rsidP="00D63098"/>
    <w:p w14:paraId="61FFB930" w14:textId="2CFF3158" w:rsidR="00684251" w:rsidRDefault="00000000" w:rsidP="00D63098">
      <w:hyperlink r:id="rId17" w:history="1">
        <w:r w:rsidR="00517279" w:rsidRPr="008F7D71">
          <w:rPr>
            <w:rStyle w:val="Hyperlink"/>
          </w:rPr>
          <w:t>https://www.dropbox.com/s/4ygbsitfcxfm5r0/D3.js-By-Example.pdf?dl=0</w:t>
        </w:r>
      </w:hyperlink>
    </w:p>
    <w:p w14:paraId="258DF8D7" w14:textId="77777777" w:rsidR="00517279" w:rsidRPr="00517279" w:rsidRDefault="00517279" w:rsidP="00D63098"/>
    <w:p w14:paraId="31921C1E" w14:textId="4D4D8230" w:rsidR="00684251" w:rsidRPr="00517279" w:rsidRDefault="00684251" w:rsidP="00D63098"/>
    <w:p w14:paraId="31885CBB" w14:textId="0AE2766A" w:rsidR="00684251" w:rsidRDefault="00684251" w:rsidP="00F118C9">
      <w:pPr>
        <w:pStyle w:val="berschrift2"/>
      </w:pPr>
      <w:proofErr w:type="spellStart"/>
      <w:r>
        <w:t>React</w:t>
      </w:r>
      <w:proofErr w:type="spellEnd"/>
    </w:p>
    <w:p w14:paraId="2CE574F6" w14:textId="2DADCBF7" w:rsidR="006F06ED" w:rsidRDefault="006F06ED" w:rsidP="006F06ED">
      <w:r>
        <w:t xml:space="preserve">Bei </w:t>
      </w:r>
      <w:proofErr w:type="spellStart"/>
      <w:r>
        <w:t>React</w:t>
      </w:r>
      <w:proofErr w:type="spellEnd"/>
      <w:r>
        <w:t xml:space="preserve"> handelt es sich um eine JavaScript-Library, die für die Erstellung von webbasierten Benutzeroberflächen verwendet wird. Das Spezielle an </w:t>
      </w:r>
      <w:proofErr w:type="spellStart"/>
      <w:r>
        <w:t>React</w:t>
      </w:r>
      <w:proofErr w:type="spellEnd"/>
      <w:r>
        <w:t xml:space="preserve"> ist der starke Fokus auf Komponenten. Jede </w:t>
      </w:r>
      <w:proofErr w:type="spellStart"/>
      <w:r>
        <w:t>React</w:t>
      </w:r>
      <w:proofErr w:type="spellEnd"/>
      <w:r>
        <w:t xml:space="preserve">-Applikation ist aus einzelnen Komponenten zusammengebaut, die ineinander verschachtelt werden können. </w:t>
      </w:r>
      <w:r w:rsidR="007F07F6">
        <w:t xml:space="preserve">Im Grunde genommen sind </w:t>
      </w:r>
      <w:proofErr w:type="spellStart"/>
      <w:r w:rsidR="007F07F6">
        <w:t>React</w:t>
      </w:r>
      <w:proofErr w:type="spellEnd"/>
      <w:r w:rsidR="007F07F6">
        <w:t xml:space="preserve">-Komponenten JavaScript-Funktionen, die Markup zurückgeben. </w:t>
      </w:r>
      <w:r>
        <w:t xml:space="preserve">Komponenten sollten so aufgebaut sein, dass sie </w:t>
      </w:r>
      <w:r w:rsidR="00576D57">
        <w:t>beliebig</w:t>
      </w:r>
      <w:r>
        <w:t xml:space="preserve"> wiederverwendet werden können.</w:t>
      </w:r>
      <w:r w:rsidR="00CE2BB2">
        <w:t xml:space="preserve"> Deshalb haben sie in den meisten Fällen auch ein eigenes CSS-file.</w:t>
      </w:r>
      <w:r w:rsidR="000A584D">
        <w:t xml:space="preserve"> </w:t>
      </w:r>
      <w:r w:rsidR="00CE2BB2">
        <w:t xml:space="preserve">Geschrieben werden die </w:t>
      </w:r>
      <w:proofErr w:type="spellStart"/>
      <w:r w:rsidR="000A584D">
        <w:t>React</w:t>
      </w:r>
      <w:proofErr w:type="spellEnd"/>
      <w:r w:rsidR="000A584D">
        <w:t>-Komponenten</w:t>
      </w:r>
      <w:r w:rsidR="00CE2BB2">
        <w:t xml:space="preserve"> im Normalfall</w:t>
      </w:r>
      <w:r w:rsidR="000A584D">
        <w:t xml:space="preserve"> mit JSX</w:t>
      </w:r>
      <w:r w:rsidR="00CE2BB2">
        <w:t xml:space="preserve">, einer </w:t>
      </w:r>
      <w:r w:rsidR="000A584D">
        <w:t>Syntax-Erweiterung für JavaScript</w:t>
      </w:r>
      <w:r w:rsidR="00CE2BB2">
        <w:t xml:space="preserve">. </w:t>
      </w:r>
      <w:r w:rsidR="007F07F6">
        <w:t>JSX sieht HTML sehr ähnlich, ist aber ein wenig strikter und kann dynamische Daten darstellen.</w:t>
      </w:r>
    </w:p>
    <w:p w14:paraId="06451EC9" w14:textId="556BE45E" w:rsidR="00576D57" w:rsidRDefault="00CE2BB2" w:rsidP="006F06ED">
      <w:r>
        <w:t xml:space="preserve">Um verwirrende Fehler und unvorhersehbares Verhalten von Komponenten zu vermeiden, sollte man darauf achten </w:t>
      </w:r>
      <w:r w:rsidRPr="00CE2BB2">
        <w:rPr>
          <w:i/>
          <w:iCs/>
        </w:rPr>
        <w:t xml:space="preserve">pure </w:t>
      </w:r>
      <w:proofErr w:type="spellStart"/>
      <w:r w:rsidRPr="00CE2BB2">
        <w:rPr>
          <w:i/>
          <w:iCs/>
        </w:rPr>
        <w:t>functions</w:t>
      </w:r>
      <w:proofErr w:type="spellEnd"/>
      <w:r>
        <w:t xml:space="preserve"> zu schreiben. D. h. die Funktion </w:t>
      </w:r>
      <w:proofErr w:type="spellStart"/>
      <w:r>
        <w:t>kümert</w:t>
      </w:r>
      <w:proofErr w:type="spellEnd"/>
      <w:r>
        <w:t xml:space="preserve"> sich nur um ihre eigenen Angelegenheiten und verändert keine Objekte oder Variablen, die bereits vor ihrem Aufruf existieren. Bei gleichen Eingaben sollte eine </w:t>
      </w:r>
      <w:r w:rsidRPr="00CE2BB2">
        <w:rPr>
          <w:i/>
          <w:iCs/>
        </w:rPr>
        <w:t xml:space="preserve">pure </w:t>
      </w:r>
      <w:proofErr w:type="spellStart"/>
      <w:r w:rsidRPr="00CE2BB2">
        <w:rPr>
          <w:i/>
          <w:iCs/>
        </w:rPr>
        <w:t>function</w:t>
      </w:r>
      <w:proofErr w:type="spellEnd"/>
      <w:r>
        <w:t xml:space="preserve"> immer dasselbe Ergebnis zurückgeben.</w:t>
      </w:r>
      <w:r w:rsidR="000E6D73">
        <w:t xml:space="preserve"> Eine Ausnahme sind dabei Eventhandler.</w:t>
      </w:r>
      <w:r w:rsidR="003B0485">
        <w:t xml:space="preserve"> </w:t>
      </w:r>
      <w:r w:rsidR="000E6D73">
        <w:t xml:space="preserve">Da </w:t>
      </w:r>
      <w:r w:rsidR="003B0485">
        <w:t>sie</w:t>
      </w:r>
      <w:r w:rsidR="000E6D73">
        <w:t xml:space="preserve"> nicht während des Renderns laufen, müssen sie nicht pure sein und können deshalb Änderungen vornehmen.</w:t>
      </w:r>
      <w:r w:rsidR="00251DD8">
        <w:t xml:space="preserve"> </w:t>
      </w:r>
      <w:r w:rsidR="00A33C7A">
        <w:t xml:space="preserve">Damit Daten geändert werden können, </w:t>
      </w:r>
      <w:r w:rsidR="00D246BC">
        <w:t>müssen</w:t>
      </w:r>
      <w:r w:rsidR="00A33C7A">
        <w:t xml:space="preserve"> sie jedoch erst</w:t>
      </w:r>
      <w:r w:rsidR="00251DD8">
        <w:t xml:space="preserve"> irgendwo </w:t>
      </w:r>
      <w:r w:rsidR="00D246BC">
        <w:t>gespeichert werden</w:t>
      </w:r>
      <w:r w:rsidR="00251DD8">
        <w:t>. Dafür werden States verwendet.</w:t>
      </w:r>
      <w:r w:rsidR="000E6D73">
        <w:t xml:space="preserve"> </w:t>
      </w:r>
      <w:r w:rsidR="00D246BC">
        <w:t xml:space="preserve">States sind </w:t>
      </w:r>
      <w:r w:rsidR="000E6D73">
        <w:t xml:space="preserve">eine Art «Gedächtnis» einer Komponente. Wenn </w:t>
      </w:r>
      <w:proofErr w:type="spellStart"/>
      <w:r w:rsidR="000E6D73">
        <w:t>React</w:t>
      </w:r>
      <w:proofErr w:type="spellEnd"/>
      <w:r w:rsidR="000E6D73">
        <w:t xml:space="preserve"> merkt, dass sich</w:t>
      </w:r>
      <w:r w:rsidR="00A83F2A">
        <w:t xml:space="preserve"> ein solcher State verändert hat</w:t>
      </w:r>
      <w:r w:rsidR="000E6D73">
        <w:t>, wird die ganze Komponente neu gerendert und die Änderung</w:t>
      </w:r>
      <w:r w:rsidR="00A83F2A">
        <w:t xml:space="preserve"> wird</w:t>
      </w:r>
      <w:r w:rsidR="000E6D73">
        <w:t xml:space="preserve"> sofort sichtbar.</w:t>
      </w:r>
    </w:p>
    <w:p w14:paraId="5E3A254C" w14:textId="019488FD" w:rsidR="00CE2BB2" w:rsidRDefault="000E6D73" w:rsidP="00CE2BB2">
      <w:r>
        <w:t>Ein weiterer</w:t>
      </w:r>
      <w:r w:rsidR="00576D57">
        <w:t xml:space="preserve"> wichtige</w:t>
      </w:r>
      <w:r>
        <w:t>r</w:t>
      </w:r>
      <w:r w:rsidR="00576D57">
        <w:t xml:space="preserve"> </w:t>
      </w:r>
      <w:r>
        <w:t>Bestandteil</w:t>
      </w:r>
      <w:r w:rsidR="00576D57">
        <w:t xml:space="preserve"> von </w:t>
      </w:r>
      <w:proofErr w:type="spellStart"/>
      <w:r w:rsidR="00576D57">
        <w:t>React</w:t>
      </w:r>
      <w:proofErr w:type="spellEnd"/>
      <w:r w:rsidR="00576D57">
        <w:t xml:space="preserve"> </w:t>
      </w:r>
      <w:r>
        <w:t>sind</w:t>
      </w:r>
      <w:r w:rsidR="00576D57">
        <w:t xml:space="preserve"> </w:t>
      </w:r>
      <w:proofErr w:type="spellStart"/>
      <w:r w:rsidR="00576D57">
        <w:t>Props</w:t>
      </w:r>
      <w:proofErr w:type="spellEnd"/>
      <w:r>
        <w:t xml:space="preserve">, </w:t>
      </w:r>
      <w:r w:rsidR="00CE2BB2">
        <w:t xml:space="preserve">auch </w:t>
      </w:r>
      <w:r w:rsidR="00576D57">
        <w:t xml:space="preserve">Properties </w:t>
      </w:r>
      <w:r w:rsidR="00CE2BB2">
        <w:t>genannt</w:t>
      </w:r>
      <w:r>
        <w:t xml:space="preserve">. </w:t>
      </w:r>
      <w:proofErr w:type="spellStart"/>
      <w:r>
        <w:t>Props</w:t>
      </w:r>
      <w:proofErr w:type="spellEnd"/>
      <w:r w:rsidR="00CE2BB2">
        <w:t xml:space="preserve"> </w:t>
      </w:r>
      <w:r>
        <w:t>werden der</w:t>
      </w:r>
      <w:r w:rsidR="00576D57">
        <w:t xml:space="preserve"> Funktion mitgegeben</w:t>
      </w:r>
      <w:r>
        <w:t xml:space="preserve"> und dienen dem top-down Informationsfluss zwischen einzelnen Komponenten. </w:t>
      </w:r>
      <w:r w:rsidR="00A83F2A">
        <w:t>F</w:t>
      </w:r>
      <w:r>
        <w:t>ür den</w:t>
      </w:r>
      <w:r w:rsidR="00A83F2A">
        <w:t xml:space="preserve"> </w:t>
      </w:r>
      <w:proofErr w:type="spellStart"/>
      <w:r w:rsidR="00A83F2A">
        <w:t>bottom-up</w:t>
      </w:r>
      <w:proofErr w:type="spellEnd"/>
      <w:r>
        <w:t xml:space="preserve"> Informationsfluss zwischen Komponenten </w:t>
      </w:r>
      <w:r w:rsidR="00A83F2A">
        <w:t>werden sogenannte</w:t>
      </w:r>
      <w:r>
        <w:t xml:space="preserve"> Callback-Methoden</w:t>
      </w:r>
      <w:r w:rsidR="00623BC7">
        <w:t xml:space="preserve"> </w:t>
      </w:r>
      <w:r w:rsidR="00A83F2A">
        <w:t>verwendet</w:t>
      </w:r>
      <w:r>
        <w:t xml:space="preserve">. Der Informationsfluss zwischen Komponenten </w:t>
      </w:r>
      <w:r w:rsidR="00CE2BB2">
        <w:t xml:space="preserve">kann nur </w:t>
      </w:r>
      <w:r>
        <w:t>zwischen der</w:t>
      </w:r>
      <w:r w:rsidR="00CE2BB2">
        <w:t xml:space="preserve"> jeweils über- oder untergeordneten Komponente </w:t>
      </w:r>
      <w:r>
        <w:t>stattfinden</w:t>
      </w:r>
      <w:r w:rsidR="00CE2BB2">
        <w:t>, es können grundsätzlich keine Komponenten übersprungen werden.</w:t>
      </w:r>
    </w:p>
    <w:p w14:paraId="75412DFB" w14:textId="7AAA45ED" w:rsidR="00A33C7A" w:rsidRPr="002336EA" w:rsidRDefault="00A33C7A" w:rsidP="00F118C9">
      <w:pPr>
        <w:jc w:val="left"/>
      </w:pPr>
      <w:r w:rsidRPr="002336EA">
        <w:t>Hooks</w:t>
      </w:r>
      <w:r w:rsidR="002336EA" w:rsidRPr="002336EA">
        <w:t xml:space="preserve"> </w:t>
      </w:r>
      <w:r w:rsidR="002336EA" w:rsidRPr="002336EA">
        <w:rPr>
          <w:lang w:val="fr-CH"/>
        </w:rPr>
        <w:sym w:font="Wingdings" w:char="F0E0"/>
      </w:r>
      <w:r w:rsidR="002336EA" w:rsidRPr="002336EA">
        <w:t xml:space="preserve"> wichtig oder evtl. W</w:t>
      </w:r>
      <w:r w:rsidR="002336EA">
        <w:t>eglassen?</w:t>
      </w:r>
    </w:p>
    <w:p w14:paraId="4FCEDBD0" w14:textId="3AC01061" w:rsidR="00F118C9" w:rsidRPr="007153CC" w:rsidRDefault="00F118C9" w:rsidP="00F118C9">
      <w:pPr>
        <w:jc w:val="left"/>
      </w:pPr>
      <w:r w:rsidRPr="007153CC">
        <w:t xml:space="preserve">Quelle: </w:t>
      </w:r>
      <w:hyperlink r:id="rId18" w:history="1">
        <w:r w:rsidRPr="007153CC">
          <w:rPr>
            <w:rStyle w:val="Hyperlink"/>
          </w:rPr>
          <w:t>https://react.dev/learn</w:t>
        </w:r>
      </w:hyperlink>
      <w:r w:rsidRPr="007153CC">
        <w:t xml:space="preserve"> </w:t>
      </w:r>
    </w:p>
    <w:p w14:paraId="519D2799" w14:textId="52D0D7C8" w:rsidR="00F118C9" w:rsidRPr="00F118C9" w:rsidRDefault="00F118C9" w:rsidP="006F06ED">
      <w:r w:rsidRPr="00F118C9">
        <w:t xml:space="preserve">Stärken und Schwächen von </w:t>
      </w:r>
      <w:proofErr w:type="spellStart"/>
      <w:r w:rsidRPr="00F118C9">
        <w:t>R</w:t>
      </w:r>
      <w:r>
        <w:t>eact</w:t>
      </w:r>
      <w:proofErr w:type="spellEnd"/>
      <w:r>
        <w:t xml:space="preserve"> …</w:t>
      </w:r>
    </w:p>
    <w:p w14:paraId="6567CCF6" w14:textId="77777777" w:rsidR="00F118C9" w:rsidRPr="00F118C9" w:rsidRDefault="00F118C9" w:rsidP="00CE2BB2">
      <w:pPr>
        <w:jc w:val="left"/>
      </w:pPr>
    </w:p>
    <w:p w14:paraId="37180481" w14:textId="572B4CDA" w:rsidR="00F118C9" w:rsidRDefault="00F118C9" w:rsidP="00F118C9">
      <w:pPr>
        <w:pStyle w:val="berschrift2"/>
      </w:pPr>
      <w:r w:rsidRPr="00F118C9">
        <w:t xml:space="preserve">Vergleich D3.js und </w:t>
      </w:r>
      <w:proofErr w:type="spellStart"/>
      <w:r w:rsidRPr="00F118C9">
        <w:t>R</w:t>
      </w:r>
      <w:r>
        <w:t>eact</w:t>
      </w:r>
      <w:proofErr w:type="spellEnd"/>
    </w:p>
    <w:p w14:paraId="33302B4D" w14:textId="77777777" w:rsidR="00F118C9" w:rsidRPr="00F118C9" w:rsidRDefault="00F118C9" w:rsidP="00F118C9"/>
    <w:p w14:paraId="343C936B" w14:textId="77777777" w:rsidR="00F118C9" w:rsidRPr="00F118C9" w:rsidRDefault="00F118C9" w:rsidP="00CE2BB2">
      <w:pPr>
        <w:jc w:val="left"/>
      </w:pPr>
    </w:p>
    <w:sectPr w:rsidR="00F118C9" w:rsidRPr="00F118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25EA" w14:textId="77777777" w:rsidR="00C91CEB" w:rsidRDefault="00C91CEB" w:rsidP="00C3331C">
      <w:pPr>
        <w:spacing w:after="0" w:line="240" w:lineRule="auto"/>
      </w:pPr>
      <w:r>
        <w:separator/>
      </w:r>
    </w:p>
  </w:endnote>
  <w:endnote w:type="continuationSeparator" w:id="0">
    <w:p w14:paraId="26B69881" w14:textId="77777777" w:rsidR="00C91CEB" w:rsidRDefault="00C91CEB" w:rsidP="00C3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9A6A" w14:textId="77777777" w:rsidR="00C91CEB" w:rsidRDefault="00C91CEB" w:rsidP="00C3331C">
      <w:pPr>
        <w:spacing w:after="0" w:line="240" w:lineRule="auto"/>
      </w:pPr>
      <w:r>
        <w:separator/>
      </w:r>
    </w:p>
  </w:footnote>
  <w:footnote w:type="continuationSeparator" w:id="0">
    <w:p w14:paraId="31268B96" w14:textId="77777777" w:rsidR="00C91CEB" w:rsidRDefault="00C91CEB" w:rsidP="00C3331C">
      <w:pPr>
        <w:spacing w:after="0" w:line="240" w:lineRule="auto"/>
      </w:pPr>
      <w:r>
        <w:continuationSeparator/>
      </w:r>
    </w:p>
  </w:footnote>
  <w:footnote w:id="1">
    <w:p w14:paraId="660BE81B" w14:textId="273DC027" w:rsidR="00C3331C" w:rsidRDefault="00C333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3331C">
        <w:t>https://kinsta.com/blog/javascript-libraries/</w:t>
      </w:r>
    </w:p>
  </w:footnote>
  <w:footnote w:id="2">
    <w:p w14:paraId="4F0D78A7" w14:textId="491AC9CA" w:rsidR="007A7C39" w:rsidRDefault="007A7C3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A7C39">
        <w:t>https://www.reddit.com/r/explainlikeimfive/comments/tt6h5c/eli5_what_is_a_framewor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4F9"/>
    <w:multiLevelType w:val="multilevel"/>
    <w:tmpl w:val="37FC14D2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7365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51"/>
    <w:rsid w:val="00091AD7"/>
    <w:rsid w:val="000A584D"/>
    <w:rsid w:val="000E6D73"/>
    <w:rsid w:val="00103DED"/>
    <w:rsid w:val="00105699"/>
    <w:rsid w:val="00231BCF"/>
    <w:rsid w:val="002336EA"/>
    <w:rsid w:val="00250405"/>
    <w:rsid w:val="00251DD8"/>
    <w:rsid w:val="002556D7"/>
    <w:rsid w:val="002C79A1"/>
    <w:rsid w:val="003223F7"/>
    <w:rsid w:val="003B0485"/>
    <w:rsid w:val="00414C44"/>
    <w:rsid w:val="004509F1"/>
    <w:rsid w:val="00517279"/>
    <w:rsid w:val="00534130"/>
    <w:rsid w:val="00576D57"/>
    <w:rsid w:val="00600E4D"/>
    <w:rsid w:val="00623BC7"/>
    <w:rsid w:val="00684251"/>
    <w:rsid w:val="006D6E25"/>
    <w:rsid w:val="006F06ED"/>
    <w:rsid w:val="00711299"/>
    <w:rsid w:val="007153CC"/>
    <w:rsid w:val="007A7C39"/>
    <w:rsid w:val="007F07F6"/>
    <w:rsid w:val="008844B0"/>
    <w:rsid w:val="008A4AAE"/>
    <w:rsid w:val="00914697"/>
    <w:rsid w:val="00A33C7A"/>
    <w:rsid w:val="00A5682B"/>
    <w:rsid w:val="00A83F2A"/>
    <w:rsid w:val="00A96CDC"/>
    <w:rsid w:val="00AD3054"/>
    <w:rsid w:val="00BC1E3D"/>
    <w:rsid w:val="00BC51F3"/>
    <w:rsid w:val="00C3331C"/>
    <w:rsid w:val="00C91CEB"/>
    <w:rsid w:val="00CE2BB2"/>
    <w:rsid w:val="00D246BC"/>
    <w:rsid w:val="00D63098"/>
    <w:rsid w:val="00DC5905"/>
    <w:rsid w:val="00E3361E"/>
    <w:rsid w:val="00E359B6"/>
    <w:rsid w:val="00E41475"/>
    <w:rsid w:val="00F1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C7DC"/>
  <w15:chartTrackingRefBased/>
  <w15:docId w15:val="{3BA3C8E9-6385-497D-8937-468CCB08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3098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251"/>
    <w:pPr>
      <w:keepNext/>
      <w:keepLines/>
      <w:numPr>
        <w:numId w:val="1"/>
      </w:numPr>
      <w:spacing w:before="240" w:after="0"/>
      <w:ind w:left="426" w:hanging="426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251"/>
    <w:pPr>
      <w:keepNext/>
      <w:keepLines/>
      <w:numPr>
        <w:ilvl w:val="1"/>
        <w:numId w:val="1"/>
      </w:numPr>
      <w:spacing w:before="40" w:after="0"/>
      <w:ind w:left="709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040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BC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A5682B"/>
    <w:rPr>
      <w:rFonts w:ascii="Arial" w:hAnsi="Arial"/>
      <w:i w:val="0"/>
      <w:iCs/>
      <w:color w:val="404040" w:themeColor="text1" w:themeTint="BF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425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5682B"/>
    <w:pPr>
      <w:spacing w:after="0" w:line="240" w:lineRule="auto"/>
      <w:contextualSpacing/>
    </w:pPr>
    <w:rPr>
      <w:rFonts w:eastAsiaTheme="majorEastAsia" w:cstheme="majorBidi"/>
      <w:color w:val="44546A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682B"/>
    <w:rPr>
      <w:rFonts w:ascii="Arial" w:eastAsiaTheme="majorEastAsia" w:hAnsi="Arial" w:cstheme="majorBidi"/>
      <w:color w:val="44546A" w:themeColor="text2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25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040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BC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4509F1"/>
    <w:pPr>
      <w:spacing w:line="312" w:lineRule="auto"/>
    </w:pPr>
    <w:rPr>
      <w:rFonts w:ascii="Times New Roman" w:hAnsi="Times New Roman"/>
      <w:b/>
      <w:bCs/>
      <w:color w:val="auto"/>
      <w:sz w:val="28"/>
      <w:szCs w:val="24"/>
    </w:rPr>
  </w:style>
  <w:style w:type="character" w:customStyle="1" w:styleId="berschrift1ohneNummerierungZchn">
    <w:name w:val="Überschrift 1 ohne Nummerierung Zchn"/>
    <w:basedOn w:val="Absatz-Standardschriftart"/>
    <w:link w:val="berschrift1ohneNummerierung"/>
    <w:rsid w:val="004509F1"/>
    <w:rPr>
      <w:rFonts w:ascii="Times New Roman" w:eastAsiaTheme="majorEastAsia" w:hAnsi="Times New Roman" w:cstheme="majorBidi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DC59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9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5905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D6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33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331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3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computing/computer-programming/html-css-js/using-js-libraries-in-your-webpage/a/whats-a-js-library" TargetMode="External"/><Relationship Id="rId13" Type="http://schemas.openxmlformats.org/officeDocument/2006/relationships/hyperlink" Target="https://web.dev/js-libraries-vs-frameworks/" TargetMode="External"/><Relationship Id="rId18" Type="http://schemas.openxmlformats.org/officeDocument/2006/relationships/hyperlink" Target="https://react.dev/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dropbox.com/s/4ygbsitfcxfm5r0/D3.js-By-Example.pdf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dev/choose-js-library-or-framewor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724438/what-is-the-difference-between-a-class-library-and-a-framework3" TargetMode="External"/><Relationship Id="rId10" Type="http://schemas.openxmlformats.org/officeDocument/2006/relationships/hyperlink" Target="https://www.ionos.de/digitalguide/websites/web-entwicklung/beliebte-javascript-frameworks-und-bibliothek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institute.net/global/blog/what-is-a-javascript-library/" TargetMode="External"/><Relationship Id="rId14" Type="http://schemas.openxmlformats.org/officeDocument/2006/relationships/hyperlink" Target="https://tom.lokhorst.eu/2010/09/why-libraries-are-better-than-framework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BA37-8040-43FC-AFDD-A2789CD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Sager</dc:creator>
  <cp:keywords/>
  <dc:description/>
  <cp:lastModifiedBy>Morena Sager</cp:lastModifiedBy>
  <cp:revision>15</cp:revision>
  <dcterms:created xsi:type="dcterms:W3CDTF">2023-04-08T14:08:00Z</dcterms:created>
  <dcterms:modified xsi:type="dcterms:W3CDTF">2023-05-01T17:40:00Z</dcterms:modified>
</cp:coreProperties>
</file>